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382"/>
        <w:gridCol w:w="6932"/>
      </w:tblGrid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1052DF" w:rsidRDefault="00883B4D" w:rsidP="00EE1CC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94D6008" wp14:editId="71DE3296">
                  <wp:extent cx="1238250" cy="1035229"/>
                  <wp:effectExtent l="0" t="0" r="0" b="0"/>
                  <wp:docPr id="5" name="Picture 5" descr="tank and 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3163" b="12892"/>
                          <a:stretch/>
                        </pic:blipFill>
                        <pic:spPr bwMode="auto">
                          <a:xfrm>
                            <a:off x="0" y="0"/>
                            <a:ext cx="1242117" cy="103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EE1CC3" w:rsidP="00FD2E2C">
            <w:r>
              <w:t>My Dad is a soldier. He has a very important job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FD2E2C" w:rsidRDefault="00F46FCD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2DB65" wp14:editId="3A5A3C07">
                  <wp:extent cx="986229" cy="988072"/>
                  <wp:effectExtent l="0" t="0" r="4445" b="2540"/>
                  <wp:docPr id="16" name="Picture 16" descr="house and 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395" cy="99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D2E2C" w:rsidRDefault="00FD2E2C" w:rsidP="00FD2E2C">
            <w:r>
              <w:t>Sometimes his job</w:t>
            </w:r>
            <w:r w:rsidR="00EE1CC3">
              <w:t xml:space="preserve"> asks him to go away from home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FD2E2C" w:rsidRDefault="008E5995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41AE4" wp14:editId="6100D7AD">
                  <wp:extent cx="942975" cy="868940"/>
                  <wp:effectExtent l="0" t="0" r="0" b="7620"/>
                  <wp:docPr id="15" name="Picture 15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86" cy="86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D2E2C" w:rsidRDefault="00FD2E2C" w:rsidP="00FD2E2C">
            <w:r>
              <w:t xml:space="preserve">Sometimes he is gone for a </w:t>
            </w:r>
            <w:r w:rsidR="00C7372E">
              <w:t>few days. S</w:t>
            </w:r>
            <w:r w:rsidR="00EE1CC3">
              <w:t>ometimes he is gone for months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C7372E" w:rsidRDefault="00BC24BB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110E2" wp14:editId="187B6A05">
                  <wp:extent cx="942975" cy="829397"/>
                  <wp:effectExtent l="0" t="0" r="0" b="8890"/>
                  <wp:docPr id="14" name="Picture 14" descr="Person with thought bubble of 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92" cy="8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7372E" w:rsidRDefault="00EE1CC3" w:rsidP="00FD2E2C">
            <w:r>
              <w:t>I miss him when he is gone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C7372E" w:rsidRDefault="00A018DB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7A124" wp14:editId="08F9957A">
                  <wp:extent cx="826997" cy="823394"/>
                  <wp:effectExtent l="0" t="0" r="0" b="0"/>
                  <wp:docPr id="13" name="Picture 13" descr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17" cy="82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7372E" w:rsidRDefault="00C7372E" w:rsidP="00FD2E2C">
            <w:r>
              <w:t xml:space="preserve">Sometimes I get sad </w:t>
            </w:r>
            <w:r w:rsidR="009D495B">
              <w:t xml:space="preserve">when </w:t>
            </w:r>
            <w:r w:rsidR="00EE1CC3">
              <w:t>Dad has to leave. That is OK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9D495B" w:rsidRDefault="000D39C4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49773" wp14:editId="16457302">
                  <wp:extent cx="714375" cy="609456"/>
                  <wp:effectExtent l="0" t="0" r="0" b="635"/>
                  <wp:docPr id="12" name="Picture 12" descr="fingers in &quot;okay&quot;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80" cy="61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D495B" w:rsidRDefault="009D495B" w:rsidP="00FD2E2C">
            <w:r>
              <w:t>Dad is sad to le</w:t>
            </w:r>
            <w:r w:rsidR="00EE1CC3">
              <w:t>ave me too. It is OK to be sad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9D495B" w:rsidRDefault="00242543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AAFA6" wp14:editId="5D6BE971">
                  <wp:extent cx="801048" cy="818943"/>
                  <wp:effectExtent l="0" t="0" r="0" b="635"/>
                  <wp:docPr id="11" name="Picture 11" descr="angr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549" b="6505"/>
                          <a:stretch/>
                        </pic:blipFill>
                        <pic:spPr bwMode="auto">
                          <a:xfrm>
                            <a:off x="0" y="0"/>
                            <a:ext cx="809316" cy="82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D495B" w:rsidRDefault="009D495B" w:rsidP="0069475C">
            <w:r>
              <w:t xml:space="preserve">Sometimes I </w:t>
            </w:r>
            <w:r w:rsidR="0069475C">
              <w:t>get angry when Dad goes away beca</w:t>
            </w:r>
            <w:r w:rsidR="00EE1CC3">
              <w:t>use I want him to play with me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69475C" w:rsidRDefault="004F365F" w:rsidP="00EE1CC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36C2DC" wp14:editId="040AAC28">
                  <wp:extent cx="663048" cy="585980"/>
                  <wp:effectExtent l="0" t="0" r="3810" b="5080"/>
                  <wp:docPr id="10" name="Picture 10" descr="hand holding pencil writing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1236"/>
                          <a:stretch/>
                        </pic:blipFill>
                        <pic:spPr bwMode="auto">
                          <a:xfrm>
                            <a:off x="0" y="0"/>
                            <a:ext cx="667085" cy="58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69475C" w:rsidRDefault="0069475C" w:rsidP="009823CA">
            <w:r>
              <w:t xml:space="preserve">That is OK. When I get angry or sad, I will </w:t>
            </w:r>
            <w:r w:rsidR="009823CA">
              <w:t xml:space="preserve">try to write Dad a </w:t>
            </w:r>
            <w:r w:rsidR="00EE1CC3">
              <w:t>letter or draw him a picture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9823CA" w:rsidRDefault="008A4DEE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6B041" wp14:editId="4FF2F800">
                  <wp:extent cx="940402" cy="862328"/>
                  <wp:effectExtent l="0" t="0" r="0" b="0"/>
                  <wp:docPr id="8" name="Picture 8" descr="person with thought bubble of 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691"/>
                          <a:stretch/>
                        </pic:blipFill>
                        <pic:spPr bwMode="auto">
                          <a:xfrm>
                            <a:off x="0" y="0"/>
                            <a:ext cx="950805" cy="87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823CA" w:rsidRDefault="00F242A9" w:rsidP="009823CA">
            <w:r>
              <w:t>That will help me remember Dad and fe</w:t>
            </w:r>
            <w:r w:rsidR="00EE1CC3">
              <w:t>el like he is closer to home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F242A9" w:rsidRDefault="00E77FC9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34329" wp14:editId="1C4B1878">
                  <wp:extent cx="736628" cy="733425"/>
                  <wp:effectExtent l="0" t="0" r="6350" b="0"/>
                  <wp:docPr id="7" name="Picture 7" descr="person with smile on face and arms on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40" cy="73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242A9" w:rsidRDefault="00EE1CC3" w:rsidP="00F242A9">
            <w:r>
              <w:t>That will make me feel better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F242A9" w:rsidRDefault="00176E25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22768" wp14:editId="65E57755">
                  <wp:extent cx="1014074" cy="923934"/>
                  <wp:effectExtent l="0" t="0" r="0" b="0"/>
                  <wp:docPr id="6" name="Picture 6" descr="person with thought bubble of 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83" cy="93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242A9" w:rsidRDefault="00F242A9" w:rsidP="00F242A9">
            <w:r>
              <w:t xml:space="preserve">I know Dad loves me even when </w:t>
            </w:r>
            <w:r w:rsidR="00EE1CC3">
              <w:t>he’s not here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C0306D" w:rsidRDefault="00D062C5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E4206" wp14:editId="7D74DD47">
                  <wp:extent cx="853729" cy="911122"/>
                  <wp:effectExtent l="0" t="0" r="3810" b="3810"/>
                  <wp:docPr id="4" name="Picture 4" descr="mom and 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55" cy="91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0306D" w:rsidRDefault="00EE1CC3" w:rsidP="00F242A9">
            <w:r>
              <w:t>I know Mom loves me too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C0306D" w:rsidRDefault="00E24292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03A58" wp14:editId="1154AD58">
                  <wp:extent cx="936068" cy="1004753"/>
                  <wp:effectExtent l="0" t="0" r="0" b="5080"/>
                  <wp:docPr id="2" name="Picture 2" descr="person with smile on face, standing straight with hands on 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40" cy="101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0306D" w:rsidRDefault="00E02E0F" w:rsidP="00F242A9">
            <w:r>
              <w:t xml:space="preserve">I will try to be brave when </w:t>
            </w:r>
            <w:r w:rsidR="00EE1CC3">
              <w:t>Dad is not here.</w:t>
            </w:r>
          </w:p>
        </w:tc>
      </w:tr>
      <w:tr w:rsidR="00BC24BB" w:rsidTr="00EE1CC3">
        <w:trPr>
          <w:trHeight w:val="1152"/>
        </w:trPr>
        <w:tc>
          <w:tcPr>
            <w:tcW w:w="2065" w:type="dxa"/>
            <w:vAlign w:val="center"/>
          </w:tcPr>
          <w:p w:rsidR="00E02E0F" w:rsidRDefault="00E24292" w:rsidP="00EE1C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C773A" wp14:editId="4A414299">
                  <wp:extent cx="853729" cy="873507"/>
                  <wp:effectExtent l="0" t="0" r="3810" b="3175"/>
                  <wp:docPr id="1" name="Picture 1" descr="house and 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58" cy="88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02E0F" w:rsidRDefault="00E02E0F" w:rsidP="00F242A9">
            <w:r>
              <w:t>I will l</w:t>
            </w:r>
            <w:r w:rsidR="00EE1CC3">
              <w:t>ook forward to Dad coming home.</w:t>
            </w:r>
          </w:p>
        </w:tc>
      </w:tr>
    </w:tbl>
    <w:p w:rsidR="007C70DD" w:rsidRDefault="00691360"/>
    <w:sectPr w:rsidR="007C70D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60" w:rsidRDefault="00691360" w:rsidP="00734448">
      <w:pPr>
        <w:spacing w:after="0" w:line="240" w:lineRule="auto"/>
      </w:pPr>
      <w:r>
        <w:separator/>
      </w:r>
    </w:p>
  </w:endnote>
  <w:endnote w:type="continuationSeparator" w:id="0">
    <w:p w:rsidR="00691360" w:rsidRDefault="00691360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60" w:rsidRDefault="00691360" w:rsidP="00734448">
      <w:pPr>
        <w:spacing w:after="0" w:line="240" w:lineRule="auto"/>
      </w:pPr>
      <w:r>
        <w:separator/>
      </w:r>
    </w:p>
  </w:footnote>
  <w:footnote w:type="continuationSeparator" w:id="0">
    <w:p w:rsidR="00691360" w:rsidRDefault="00691360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EE1CC3" w:rsidP="00EE1CC3">
    <w:pPr>
      <w:pStyle w:val="Title"/>
    </w:pPr>
    <w:r>
      <w:t>My Dad is a Sold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4E7B"/>
    <w:rsid w:val="000D39C4"/>
    <w:rsid w:val="001052DF"/>
    <w:rsid w:val="00176E25"/>
    <w:rsid w:val="0018627A"/>
    <w:rsid w:val="00242543"/>
    <w:rsid w:val="003D40F0"/>
    <w:rsid w:val="00467979"/>
    <w:rsid w:val="004A0069"/>
    <w:rsid w:val="004F365F"/>
    <w:rsid w:val="00535A7C"/>
    <w:rsid w:val="005F3782"/>
    <w:rsid w:val="0065472A"/>
    <w:rsid w:val="00691360"/>
    <w:rsid w:val="0069475C"/>
    <w:rsid w:val="00734448"/>
    <w:rsid w:val="00854B10"/>
    <w:rsid w:val="00883B4D"/>
    <w:rsid w:val="008A4DEE"/>
    <w:rsid w:val="008E5995"/>
    <w:rsid w:val="0093537B"/>
    <w:rsid w:val="00941353"/>
    <w:rsid w:val="009823CA"/>
    <w:rsid w:val="009D495B"/>
    <w:rsid w:val="00A018DB"/>
    <w:rsid w:val="00B35D15"/>
    <w:rsid w:val="00BC24BB"/>
    <w:rsid w:val="00BD3390"/>
    <w:rsid w:val="00C0306D"/>
    <w:rsid w:val="00C7372E"/>
    <w:rsid w:val="00D062C5"/>
    <w:rsid w:val="00E02E0F"/>
    <w:rsid w:val="00E24292"/>
    <w:rsid w:val="00E77FC9"/>
    <w:rsid w:val="00EE1CC3"/>
    <w:rsid w:val="00F242A9"/>
    <w:rsid w:val="00F46FCD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E3B4-D027-4F37-A56C-4BB3B68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4T19:22:00Z</dcterms:created>
  <dcterms:modified xsi:type="dcterms:W3CDTF">2020-04-14T19:22:00Z</dcterms:modified>
</cp:coreProperties>
</file>